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57D3" w14:textId="5C03F3A9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910DCC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</w:t>
      </w:r>
      <w:r w:rsidR="00E8143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910DCC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</w:t>
      </w:r>
      <w:r w:rsidR="00E8143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B6B61FB" w14:textId="77777777" w:rsidR="0042193A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 KUGLICE</w:t>
            </w:r>
          </w:p>
          <w:p w14:paraId="6384651D" w14:textId="77777777" w:rsidR="00910DCC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  <w:p w14:paraId="2B6E8C82" w14:textId="77777777" w:rsidR="00910DCC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IFLIĆ</w:t>
            </w:r>
          </w:p>
          <w:p w14:paraId="47AC7150" w14:textId="2B1F9C9F" w:rsidR="00910DCC" w:rsidRPr="008D33AF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318B936E" w14:textId="1CFCE71D" w:rsidR="0042193A" w:rsidRPr="008D33AF" w:rsidRDefault="0042193A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6B2E489" w14:textId="77777777" w:rsidR="0042193A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PICE SA ZELJEM</w:t>
            </w:r>
          </w:p>
          <w:p w14:paraId="0CD3FA43" w14:textId="77777777" w:rsidR="00910DCC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IFLIĆ</w:t>
            </w:r>
          </w:p>
          <w:p w14:paraId="382B0048" w14:textId="2C8C6FCF" w:rsidR="00910DCC" w:rsidRPr="008D33AF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3452E8C" w14:textId="77777777" w:rsidR="0042193A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 JUNETINA</w:t>
            </w:r>
          </w:p>
          <w:p w14:paraId="04A31D22" w14:textId="77777777" w:rsidR="00910DCC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ENTA</w:t>
            </w:r>
          </w:p>
          <w:p w14:paraId="25B333B8" w14:textId="77777777" w:rsidR="00910DCC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ELENA SALATA </w:t>
            </w:r>
          </w:p>
          <w:p w14:paraId="537376D3" w14:textId="11243FCB" w:rsidR="00910DCC" w:rsidRPr="008D33AF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88768FF" w14:textId="77777777" w:rsidR="0042193A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 TUNOM I MRKVOM</w:t>
            </w:r>
          </w:p>
          <w:p w14:paraId="1D3F6D9B" w14:textId="77777777" w:rsidR="00910DCC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  <w:p w14:paraId="7FD0B22E" w14:textId="065EEB83" w:rsidR="00910DCC" w:rsidRPr="008D33AF" w:rsidRDefault="00910DCC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89E9" w14:textId="77777777" w:rsidR="00EC7475" w:rsidRDefault="00EC7475" w:rsidP="003718D1">
      <w:pPr>
        <w:spacing w:after="0" w:line="240" w:lineRule="auto"/>
      </w:pPr>
      <w:r>
        <w:separator/>
      </w:r>
    </w:p>
  </w:endnote>
  <w:endnote w:type="continuationSeparator" w:id="0">
    <w:p w14:paraId="32828B56" w14:textId="77777777" w:rsidR="00EC7475" w:rsidRDefault="00EC7475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A719" w14:textId="77777777" w:rsidR="00EC7475" w:rsidRDefault="00EC7475" w:rsidP="003718D1">
      <w:pPr>
        <w:spacing w:after="0" w:line="240" w:lineRule="auto"/>
      </w:pPr>
      <w:r>
        <w:separator/>
      </w:r>
    </w:p>
  </w:footnote>
  <w:footnote w:type="continuationSeparator" w:id="0">
    <w:p w14:paraId="6EDE6771" w14:textId="77777777" w:rsidR="00EC7475" w:rsidRDefault="00EC7475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CC6" w14:textId="77777777" w:rsidR="003718D1" w:rsidRDefault="00EC7475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7CF6" w14:textId="77777777" w:rsidR="003718D1" w:rsidRDefault="00EC7475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EC68" w14:textId="77777777" w:rsidR="003718D1" w:rsidRDefault="00EC7475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42193A"/>
    <w:rsid w:val="006A0C84"/>
    <w:rsid w:val="00862C84"/>
    <w:rsid w:val="008D33AF"/>
    <w:rsid w:val="00910DCC"/>
    <w:rsid w:val="00B11BC0"/>
    <w:rsid w:val="00C74F61"/>
    <w:rsid w:val="00D23920"/>
    <w:rsid w:val="00E77799"/>
    <w:rsid w:val="00E81436"/>
    <w:rsid w:val="00EC7475"/>
    <w:rsid w:val="00F7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4190E-F3F0-40C2-A179-FF50FA7B0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orisnik</cp:lastModifiedBy>
  <cp:revision>2</cp:revision>
  <cp:lastPrinted>2025-09-10T06:36:00Z</cp:lastPrinted>
  <dcterms:created xsi:type="dcterms:W3CDTF">2025-11-25T10:37:00Z</dcterms:created>
  <dcterms:modified xsi:type="dcterms:W3CDTF">2025-1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